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7C64A0">
        <w:rPr>
          <w:rFonts w:ascii="Times New Roman" w:hAnsi="Times New Roman"/>
        </w:rPr>
        <w:fldChar w:fldCharType="separate"/>
      </w:r>
      <w:r w:rsidR="007C64A0" w:rsidRPr="00A8368E">
        <w:rPr>
          <w:noProof/>
        </w:rPr>
        <w:t>M. Khahfi Zuhanda., S.Si., M.Si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7C64A0">
        <w:rPr>
          <w:rFonts w:ascii="Times New Roman" w:hAnsi="Times New Roman"/>
        </w:rPr>
        <w:fldChar w:fldCharType="separate"/>
      </w:r>
      <w:r w:rsidR="007C64A0" w:rsidRPr="00A8368E">
        <w:rPr>
          <w:noProof/>
        </w:rPr>
        <w:t>METODE NUMERI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1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39"/>
        <w:gridCol w:w="196"/>
        <w:gridCol w:w="2394"/>
        <w:gridCol w:w="324"/>
        <w:gridCol w:w="953"/>
        <w:gridCol w:w="459"/>
        <w:gridCol w:w="305"/>
        <w:gridCol w:w="741"/>
        <w:gridCol w:w="134"/>
        <w:gridCol w:w="442"/>
        <w:gridCol w:w="165"/>
        <w:gridCol w:w="420"/>
        <w:gridCol w:w="322"/>
        <w:gridCol w:w="272"/>
        <w:gridCol w:w="308"/>
        <w:gridCol w:w="161"/>
        <w:gridCol w:w="210"/>
        <w:gridCol w:w="535"/>
        <w:gridCol w:w="395"/>
        <w:gridCol w:w="346"/>
        <w:gridCol w:w="159"/>
        <w:gridCol w:w="451"/>
        <w:gridCol w:w="131"/>
        <w:gridCol w:w="317"/>
        <w:gridCol w:w="424"/>
        <w:gridCol w:w="74"/>
        <w:gridCol w:w="403"/>
        <w:gridCol w:w="264"/>
        <w:gridCol w:w="741"/>
        <w:gridCol w:w="498"/>
        <w:gridCol w:w="243"/>
        <w:gridCol w:w="643"/>
        <w:gridCol w:w="98"/>
        <w:gridCol w:w="206"/>
        <w:gridCol w:w="339"/>
        <w:gridCol w:w="196"/>
        <w:gridCol w:w="40"/>
        <w:gridCol w:w="123"/>
        <w:gridCol w:w="113"/>
        <w:gridCol w:w="123"/>
        <w:gridCol w:w="113"/>
        <w:gridCol w:w="123"/>
        <w:gridCol w:w="113"/>
        <w:gridCol w:w="27"/>
        <w:gridCol w:w="96"/>
        <w:gridCol w:w="113"/>
        <w:gridCol w:w="123"/>
        <w:gridCol w:w="128"/>
        <w:gridCol w:w="108"/>
        <w:gridCol w:w="23"/>
        <w:gridCol w:w="228"/>
        <w:gridCol w:w="10"/>
        <w:gridCol w:w="534"/>
        <w:gridCol w:w="359"/>
        <w:gridCol w:w="953"/>
        <w:gridCol w:w="679"/>
      </w:tblGrid>
      <w:tr w:rsidR="0062532A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F403F" w:rsidRPr="00B90DE3" w:rsidRDefault="00DF403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91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202"/>
        </w:trPr>
        <w:tc>
          <w:tcPr>
            <w:tcW w:w="1095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47"/>
        </w:trPr>
        <w:tc>
          <w:tcPr>
            <w:tcW w:w="1095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6" w:type="dxa"/>
            <w:gridSpan w:val="53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467"/>
        </w:trPr>
        <w:tc>
          <w:tcPr>
            <w:tcW w:w="10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62532A">
            <w:pPr>
              <w:spacing w:after="120"/>
              <w:ind w:left="25" w:right="-416" w:hanging="25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METODE NUMERI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Teknik Sipil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M. Khahfi Zuhanda., S.Si., M.Si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2532A" w:rsidRPr="00065255" w:rsidTr="00A01F0C">
        <w:trPr>
          <w:trHeight w:val="8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00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ABDUL RAJAB GULO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188110132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ARIEL EINATAN SITUMORANG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198110156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MHD GHALY RAFIANSYAH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7C64A0" w:rsidRPr="00A8368E">
              <w:rPr>
                <w:noProof/>
                <w:color w:val="000000"/>
                <w:sz w:val="22"/>
                <w:szCs w:val="22"/>
              </w:rPr>
              <w:t>218110088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7C64A0" w:rsidRPr="00A8368E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7755" w:type="dxa"/>
        <w:tblInd w:w="108" w:type="dxa"/>
        <w:tblLook w:val="04A0" w:firstRow="1" w:lastRow="0" w:firstColumn="1" w:lastColumn="0" w:noHBand="0" w:noVBand="1"/>
      </w:tblPr>
      <w:tblGrid>
        <w:gridCol w:w="4516"/>
        <w:gridCol w:w="77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3F" w:rsidRDefault="00DF403F" w:rsidP="00AB1C35">
      <w:r>
        <w:separator/>
      </w:r>
    </w:p>
  </w:endnote>
  <w:endnote w:type="continuationSeparator" w:id="0">
    <w:p w:rsidR="00DF403F" w:rsidRDefault="00DF403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3F" w:rsidRDefault="00DF403F" w:rsidP="00AB1C35">
      <w:r>
        <w:separator/>
      </w:r>
    </w:p>
  </w:footnote>
  <w:footnote w:type="continuationSeparator" w:id="0">
    <w:p w:rsidR="00DF403F" w:rsidRDefault="00DF403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Default="00DF403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2730</wp:posOffset>
          </wp:positionH>
          <wp:positionV relativeFrom="paragraph">
            <wp:posOffset>-345112</wp:posOffset>
          </wp:positionV>
          <wp:extent cx="7294179" cy="1428668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142" cy="144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Pr="00AA49B5" w:rsidRDefault="00DF403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441"/>
    <w:odso>
      <w:udl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D71BC"/>
    <w:rsid w:val="000D7B1D"/>
    <w:rsid w:val="000E533B"/>
    <w:rsid w:val="000E5CA7"/>
    <w:rsid w:val="00147AED"/>
    <w:rsid w:val="00162FEA"/>
    <w:rsid w:val="001C1943"/>
    <w:rsid w:val="00217B28"/>
    <w:rsid w:val="00227D09"/>
    <w:rsid w:val="00247050"/>
    <w:rsid w:val="002B7469"/>
    <w:rsid w:val="002C725D"/>
    <w:rsid w:val="003575B2"/>
    <w:rsid w:val="0036483C"/>
    <w:rsid w:val="003A42E9"/>
    <w:rsid w:val="00490AEE"/>
    <w:rsid w:val="004F0627"/>
    <w:rsid w:val="004F062F"/>
    <w:rsid w:val="004F4E0E"/>
    <w:rsid w:val="0050627E"/>
    <w:rsid w:val="00526F82"/>
    <w:rsid w:val="00555C74"/>
    <w:rsid w:val="00585B30"/>
    <w:rsid w:val="005D3DF6"/>
    <w:rsid w:val="0062532A"/>
    <w:rsid w:val="006B7B33"/>
    <w:rsid w:val="006C2915"/>
    <w:rsid w:val="006E4E11"/>
    <w:rsid w:val="00721BEB"/>
    <w:rsid w:val="007459F6"/>
    <w:rsid w:val="0079265D"/>
    <w:rsid w:val="007C64A0"/>
    <w:rsid w:val="008018EC"/>
    <w:rsid w:val="008B7EF7"/>
    <w:rsid w:val="008E62AC"/>
    <w:rsid w:val="009D3CCE"/>
    <w:rsid w:val="00A01F0C"/>
    <w:rsid w:val="00A363FB"/>
    <w:rsid w:val="00AA49B5"/>
    <w:rsid w:val="00AB1C35"/>
    <w:rsid w:val="00B203BF"/>
    <w:rsid w:val="00B317A8"/>
    <w:rsid w:val="00BC1347"/>
    <w:rsid w:val="00BF4E8F"/>
    <w:rsid w:val="00C6320A"/>
    <w:rsid w:val="00C919A4"/>
    <w:rsid w:val="00CB16F5"/>
    <w:rsid w:val="00D60B41"/>
    <w:rsid w:val="00D85019"/>
    <w:rsid w:val="00DB7674"/>
    <w:rsid w:val="00DF403F"/>
    <w:rsid w:val="00EA745F"/>
    <w:rsid w:val="00EC0085"/>
    <w:rsid w:val="00ED1360"/>
    <w:rsid w:val="00EE2E15"/>
    <w:rsid w:val="00F379F8"/>
    <w:rsid w:val="00F858A3"/>
    <w:rsid w:val="00FE1C8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SA%2021%20-%2022\TEMPLATE%20PERKULIAHAN%20&amp;%20UJIAN.xlsx" TargetMode="External"/><Relationship Id="rId1" Type="http://schemas.openxmlformats.org/officeDocument/2006/relationships/mailMergeSource" Target="file:///D:\Berkas%20Sipil%20(WFH)\SA%2021%20-%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0604-1D73-4984-8BF8-EA1ED123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</cp:lastModifiedBy>
  <cp:revision>2</cp:revision>
  <cp:lastPrinted>2022-07-16T04:13:00Z</cp:lastPrinted>
  <dcterms:created xsi:type="dcterms:W3CDTF">2022-07-16T04:20:00Z</dcterms:created>
  <dcterms:modified xsi:type="dcterms:W3CDTF">2022-07-16T04:20:00Z</dcterms:modified>
</cp:coreProperties>
</file>